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54734">
        <w:rPr>
          <w:rFonts w:ascii="Times New Roman" w:hAnsi="Times New Roman" w:cs="Times New Roman"/>
          <w:b/>
          <w:sz w:val="32"/>
        </w:rPr>
        <w:t xml:space="preserve">   18</w:t>
      </w:r>
      <w:r w:rsidR="00871DC8">
        <w:rPr>
          <w:rFonts w:ascii="Times New Roman" w:hAnsi="Times New Roman" w:cs="Times New Roman"/>
          <w:b/>
          <w:sz w:val="32"/>
        </w:rPr>
        <w:t>.</w:t>
      </w:r>
      <w:r w:rsidR="00C770B3">
        <w:rPr>
          <w:rFonts w:ascii="Times New Roman" w:hAnsi="Times New Roman" w:cs="Times New Roman"/>
          <w:b/>
          <w:sz w:val="32"/>
        </w:rPr>
        <w:t>10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00777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854734" w:rsidRDefault="00854734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млет натуральн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ошком</w:t>
            </w:r>
            <w:proofErr w:type="spellEnd"/>
          </w:p>
          <w:p w:rsidR="009B757F" w:rsidRPr="00045DF4" w:rsidRDefault="00871DC8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882A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882A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854734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C2" w:rsidRDefault="0085473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135</w:t>
            </w:r>
          </w:p>
          <w:p w:rsidR="007061E3" w:rsidRDefault="00871DC8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  <w:r w:rsidR="007061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061E3" w:rsidRDefault="0085473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C4A" w:rsidRDefault="00C63976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/150</w:t>
            </w:r>
          </w:p>
          <w:p w:rsidR="007061E3" w:rsidRDefault="008F4827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EF3B19" w:rsidRDefault="00C63976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4</w:t>
            </w: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882A38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882A38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87A2C" w:rsidRDefault="000D7E2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D06D0C" w:rsidRDefault="00D06D0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8547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льдь с/с </w:t>
            </w:r>
            <w:proofErr w:type="spellStart"/>
            <w:proofErr w:type="gramStart"/>
            <w:r w:rsidR="008547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proofErr w:type="gramEnd"/>
            <w:r w:rsidR="008547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уком</w:t>
            </w:r>
          </w:p>
          <w:p w:rsidR="00854734" w:rsidRDefault="0085473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854734" w:rsidRDefault="0085473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 отварной со 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</w:p>
          <w:p w:rsidR="00854734" w:rsidRDefault="0085473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тлета из мяса </w:t>
            </w:r>
          </w:p>
          <w:p w:rsidR="00854734" w:rsidRDefault="0085473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,в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55" w:rsidRDefault="0085473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45</w:t>
            </w:r>
          </w:p>
          <w:p w:rsidR="00ED0B55" w:rsidRDefault="00854734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79</w:t>
            </w:r>
          </w:p>
          <w:p w:rsidR="00E82552" w:rsidRDefault="00854734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5</w:t>
            </w:r>
          </w:p>
          <w:p w:rsidR="000D7DC4" w:rsidRDefault="00854734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53</w:t>
            </w:r>
          </w:p>
          <w:p w:rsidR="000D7DC4" w:rsidRDefault="00854734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0</w:t>
            </w:r>
          </w:p>
          <w:p w:rsidR="00854734" w:rsidRPr="00ED0B55" w:rsidRDefault="00854734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2C4080" w:rsidRDefault="002C408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080" w:rsidRDefault="00C63976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55</w:t>
            </w:r>
          </w:p>
          <w:p w:rsidR="002C4080" w:rsidRDefault="00C63976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50</w:t>
            </w:r>
          </w:p>
          <w:p w:rsidR="00ED0B55" w:rsidRDefault="00C63976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60</w:t>
            </w:r>
          </w:p>
          <w:p w:rsidR="00D06D0C" w:rsidRDefault="00C63976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6</w:t>
            </w:r>
            <w:r w:rsidR="008F48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63976" w:rsidRDefault="00C63976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C63976" w:rsidRPr="002C4080" w:rsidRDefault="00C63976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D06D0C" w:rsidRDefault="007061E3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871DC8" w:rsidRDefault="00854734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854734" w:rsidRDefault="00854734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C2" w:rsidRDefault="00C63976" w:rsidP="000A2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240</w:t>
            </w:r>
          </w:p>
          <w:p w:rsidR="00520A2F" w:rsidRDefault="00C63976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7</w:t>
            </w: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040078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8C8" w:rsidRDefault="00C6397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240</w:t>
            </w:r>
          </w:p>
          <w:p w:rsidR="003050A6" w:rsidRDefault="00C6397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0</w:t>
            </w:r>
            <w:bookmarkStart w:id="0" w:name="_GoBack"/>
            <w:bookmarkEnd w:id="0"/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A2FC2"/>
    <w:rsid w:val="000B1377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4D19"/>
    <w:rsid w:val="004371B9"/>
    <w:rsid w:val="0044654E"/>
    <w:rsid w:val="00460864"/>
    <w:rsid w:val="004647BD"/>
    <w:rsid w:val="004657C7"/>
    <w:rsid w:val="004758C8"/>
    <w:rsid w:val="00486DAC"/>
    <w:rsid w:val="004D4060"/>
    <w:rsid w:val="004F028B"/>
    <w:rsid w:val="004F5612"/>
    <w:rsid w:val="0051542D"/>
    <w:rsid w:val="00520A2F"/>
    <w:rsid w:val="0055759D"/>
    <w:rsid w:val="0056171C"/>
    <w:rsid w:val="005619E7"/>
    <w:rsid w:val="00564CE9"/>
    <w:rsid w:val="005A22F9"/>
    <w:rsid w:val="005A6FB5"/>
    <w:rsid w:val="005B3974"/>
    <w:rsid w:val="005D4EA3"/>
    <w:rsid w:val="005D6A0D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140C"/>
    <w:rsid w:val="007061E3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683A"/>
    <w:rsid w:val="00805D57"/>
    <w:rsid w:val="00805DB8"/>
    <w:rsid w:val="00816F5E"/>
    <w:rsid w:val="00846101"/>
    <w:rsid w:val="0085235E"/>
    <w:rsid w:val="00854734"/>
    <w:rsid w:val="00863CF1"/>
    <w:rsid w:val="00871DC8"/>
    <w:rsid w:val="00882A38"/>
    <w:rsid w:val="008B0C8B"/>
    <w:rsid w:val="008D0C7F"/>
    <w:rsid w:val="008D5852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A0602E"/>
    <w:rsid w:val="00A250F2"/>
    <w:rsid w:val="00A32834"/>
    <w:rsid w:val="00A408F7"/>
    <w:rsid w:val="00A46435"/>
    <w:rsid w:val="00A546B0"/>
    <w:rsid w:val="00A56B34"/>
    <w:rsid w:val="00AE605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1FFD"/>
    <w:rsid w:val="00C075E2"/>
    <w:rsid w:val="00C45A2A"/>
    <w:rsid w:val="00C63976"/>
    <w:rsid w:val="00C7414A"/>
    <w:rsid w:val="00C770B3"/>
    <w:rsid w:val="00C87A2C"/>
    <w:rsid w:val="00CA32F1"/>
    <w:rsid w:val="00CA3D45"/>
    <w:rsid w:val="00CC2665"/>
    <w:rsid w:val="00CC4CF7"/>
    <w:rsid w:val="00CD6A5A"/>
    <w:rsid w:val="00CE163A"/>
    <w:rsid w:val="00D06D0C"/>
    <w:rsid w:val="00D12C0E"/>
    <w:rsid w:val="00D4177E"/>
    <w:rsid w:val="00D62911"/>
    <w:rsid w:val="00D64FA5"/>
    <w:rsid w:val="00D70C09"/>
    <w:rsid w:val="00D75C3A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6184-70F3-4048-9D6E-1F347A7B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35</cp:revision>
  <dcterms:created xsi:type="dcterms:W3CDTF">2023-03-16T08:13:00Z</dcterms:created>
  <dcterms:modified xsi:type="dcterms:W3CDTF">2023-10-17T10:30:00Z</dcterms:modified>
</cp:coreProperties>
</file>